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513D6" w14:textId="77777777" w:rsidR="00AD5D6A" w:rsidRPr="00574F34" w:rsidRDefault="00AD5D6A" w:rsidP="00AD5D6A">
      <w:pPr>
        <w:widowControl w:val="0"/>
        <w:shd w:val="clear" w:color="auto" w:fill="FFFFFF"/>
        <w:autoSpaceDE w:val="0"/>
        <w:autoSpaceDN w:val="0"/>
        <w:adjustRightInd w:val="0"/>
        <w:ind w:right="71"/>
        <w:jc w:val="center"/>
        <w:rPr>
          <w:color w:val="000000"/>
          <w:spacing w:val="-5"/>
        </w:rPr>
      </w:pPr>
      <w:r w:rsidRPr="00574F34">
        <w:rPr>
          <w:color w:val="000000"/>
        </w:rPr>
        <w:object w:dxaOrig="930" w:dyaOrig="990" w14:anchorId="30C472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49.5pt" o:ole="" fillcolor="window">
            <v:imagedata r:id="rId8" o:title="" croptop="24093f" cropbottom="21019f" cropleft="20259f" cropright="26823f"/>
          </v:shape>
          <o:OLEObject Type="Embed" ProgID="Word.Picture.8" ShapeID="_x0000_i1025" DrawAspect="Content" ObjectID="_1748849293" r:id="rId9"/>
        </w:object>
      </w:r>
    </w:p>
    <w:p w14:paraId="5586F220" w14:textId="77777777" w:rsidR="00AD5D6A" w:rsidRPr="00574F34" w:rsidRDefault="00AD5D6A" w:rsidP="00AD5D6A">
      <w:pPr>
        <w:widowControl w:val="0"/>
        <w:shd w:val="clear" w:color="auto" w:fill="FFFFFF"/>
        <w:autoSpaceDE w:val="0"/>
        <w:autoSpaceDN w:val="0"/>
        <w:adjustRightInd w:val="0"/>
        <w:ind w:right="71"/>
        <w:jc w:val="center"/>
        <w:rPr>
          <w:color w:val="000000"/>
          <w:spacing w:val="-5"/>
        </w:rPr>
      </w:pPr>
      <w:r w:rsidRPr="00574F34">
        <w:rPr>
          <w:color w:val="000000"/>
          <w:spacing w:val="-5"/>
        </w:rPr>
        <w:t>САНКТ-ПЕТЕРБУРГ</w:t>
      </w:r>
    </w:p>
    <w:p w14:paraId="3503995B" w14:textId="195616AE" w:rsidR="00AD5D6A" w:rsidRPr="00574F34" w:rsidRDefault="00AD5D6A" w:rsidP="00AD5D6A">
      <w:pPr>
        <w:widowControl w:val="0"/>
        <w:shd w:val="clear" w:color="auto" w:fill="FFFFFF"/>
        <w:autoSpaceDE w:val="0"/>
        <w:autoSpaceDN w:val="0"/>
        <w:adjustRightInd w:val="0"/>
        <w:ind w:right="71"/>
        <w:jc w:val="center"/>
        <w:rPr>
          <w:color w:val="000000"/>
          <w:spacing w:val="-5"/>
        </w:rPr>
      </w:pPr>
      <w:r w:rsidRPr="00574F34">
        <w:rPr>
          <w:color w:val="000000"/>
          <w:spacing w:val="-5"/>
        </w:rPr>
        <w:t>КОМИТЕТ ПО ОБРАЗОВАНИЮ</w:t>
      </w:r>
    </w:p>
    <w:p w14:paraId="16B0C391" w14:textId="574EF790" w:rsidR="00741E63" w:rsidRPr="00574F34" w:rsidRDefault="00741E63" w:rsidP="00AD5D6A">
      <w:pPr>
        <w:widowControl w:val="0"/>
        <w:shd w:val="clear" w:color="auto" w:fill="FFFFFF"/>
        <w:autoSpaceDE w:val="0"/>
        <w:autoSpaceDN w:val="0"/>
        <w:adjustRightInd w:val="0"/>
        <w:ind w:right="71"/>
        <w:jc w:val="center"/>
        <w:rPr>
          <w:color w:val="000000"/>
          <w:spacing w:val="-5"/>
        </w:rPr>
      </w:pPr>
      <w:r w:rsidRPr="00574F34">
        <w:rPr>
          <w:color w:val="000000"/>
          <w:spacing w:val="-5"/>
        </w:rPr>
        <w:t>КОМИТЕТ ИМУЩЕСТВЕННЫХ ОТНОШЕНИЙ</w:t>
      </w:r>
    </w:p>
    <w:p w14:paraId="661F08D4" w14:textId="77777777" w:rsidR="00AD5D6A" w:rsidRPr="00574F34" w:rsidRDefault="00AD5D6A" w:rsidP="00AD5D6A">
      <w:pPr>
        <w:widowControl w:val="0"/>
        <w:shd w:val="clear" w:color="auto" w:fill="FFFFFF"/>
        <w:autoSpaceDE w:val="0"/>
        <w:autoSpaceDN w:val="0"/>
        <w:adjustRightInd w:val="0"/>
        <w:ind w:right="71"/>
        <w:jc w:val="center"/>
        <w:rPr>
          <w:color w:val="000000"/>
          <w:spacing w:val="-5"/>
        </w:rPr>
      </w:pPr>
      <w:r w:rsidRPr="00574F34">
        <w:rPr>
          <w:color w:val="000000"/>
          <w:spacing w:val="-5"/>
        </w:rPr>
        <w:t>АДМИНИСТРАЦИЯ ВЫБОРГСКОГО РАЙОНА</w:t>
      </w:r>
    </w:p>
    <w:p w14:paraId="17AFE1A7" w14:textId="77777777" w:rsidR="00C72E31" w:rsidRPr="00574F34" w:rsidRDefault="00AD5D6A" w:rsidP="00AD5D6A">
      <w:pPr>
        <w:widowControl w:val="0"/>
        <w:shd w:val="clear" w:color="auto" w:fill="FFFFFF"/>
        <w:autoSpaceDE w:val="0"/>
        <w:autoSpaceDN w:val="0"/>
        <w:adjustRightInd w:val="0"/>
        <w:ind w:right="71"/>
        <w:jc w:val="center"/>
        <w:rPr>
          <w:b/>
          <w:color w:val="000000"/>
          <w:spacing w:val="-5"/>
        </w:rPr>
      </w:pPr>
      <w:r w:rsidRPr="00574F34">
        <w:rPr>
          <w:b/>
          <w:color w:val="000000"/>
          <w:spacing w:val="-5"/>
        </w:rPr>
        <w:t xml:space="preserve">ГОСУДАРСТВЕННОЕ БЮДЖЕТНОЕ ДОШКОЛЬНОЕ </w:t>
      </w:r>
    </w:p>
    <w:p w14:paraId="4FA2A5E0" w14:textId="1494488C" w:rsidR="00AD5D6A" w:rsidRPr="00574F34" w:rsidRDefault="00AD5D6A" w:rsidP="00AD5D6A">
      <w:pPr>
        <w:widowControl w:val="0"/>
        <w:shd w:val="clear" w:color="auto" w:fill="FFFFFF"/>
        <w:autoSpaceDE w:val="0"/>
        <w:autoSpaceDN w:val="0"/>
        <w:adjustRightInd w:val="0"/>
        <w:ind w:right="71"/>
        <w:jc w:val="center"/>
        <w:rPr>
          <w:b/>
          <w:color w:val="000000"/>
          <w:spacing w:val="-5"/>
        </w:rPr>
      </w:pPr>
      <w:r w:rsidRPr="00574F34">
        <w:rPr>
          <w:b/>
          <w:color w:val="000000"/>
          <w:spacing w:val="-5"/>
        </w:rPr>
        <w:t xml:space="preserve">ОБРАЗОВАТЕЛЬНОЕ УЧРЕЖДЕНИЕ ДЕТСКИЙ САД № 33 </w:t>
      </w:r>
    </w:p>
    <w:p w14:paraId="2DC25BB1" w14:textId="77777777" w:rsidR="00AD5D6A" w:rsidRPr="00574F34" w:rsidRDefault="00AD5D6A" w:rsidP="00AD5D6A">
      <w:pPr>
        <w:widowControl w:val="0"/>
        <w:shd w:val="clear" w:color="auto" w:fill="FFFFFF"/>
        <w:autoSpaceDE w:val="0"/>
        <w:autoSpaceDN w:val="0"/>
        <w:adjustRightInd w:val="0"/>
        <w:ind w:right="71"/>
        <w:jc w:val="center"/>
        <w:rPr>
          <w:b/>
          <w:color w:val="000000"/>
          <w:spacing w:val="-5"/>
        </w:rPr>
      </w:pPr>
      <w:r w:rsidRPr="00574F34">
        <w:rPr>
          <w:b/>
          <w:color w:val="000000"/>
          <w:spacing w:val="-5"/>
        </w:rPr>
        <w:t>ВЫБОРГСКОГО РАЙОНА САНКТ-ПЕТЕРБУРГА</w:t>
      </w: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D5D6A" w:rsidRPr="00574F34" w14:paraId="7268FC74" w14:textId="77777777" w:rsidTr="00574F34">
        <w:trPr>
          <w:cantSplit/>
        </w:trPr>
        <w:tc>
          <w:tcPr>
            <w:tcW w:w="9923" w:type="dxa"/>
          </w:tcPr>
          <w:p w14:paraId="1D9FA9D3" w14:textId="77777777" w:rsidR="00AD5D6A" w:rsidRPr="00574F34" w:rsidRDefault="00AD5D6A" w:rsidP="009424D9">
            <w:pPr>
              <w:spacing w:line="276" w:lineRule="auto"/>
              <w:ind w:right="71"/>
              <w:rPr>
                <w:lang w:eastAsia="en-US"/>
              </w:rPr>
            </w:pPr>
          </w:p>
          <w:p w14:paraId="1142CF42" w14:textId="77777777" w:rsidR="00AD5D6A" w:rsidRPr="00574F34" w:rsidRDefault="00AD5D6A" w:rsidP="009424D9">
            <w:pPr>
              <w:pStyle w:val="1"/>
              <w:spacing w:before="0" w:after="0" w:line="276" w:lineRule="auto"/>
              <w:ind w:right="71"/>
              <w:jc w:val="center"/>
              <w:rPr>
                <w:sz w:val="24"/>
                <w:szCs w:val="24"/>
                <w:lang w:eastAsia="en-US"/>
              </w:rPr>
            </w:pPr>
            <w:r w:rsidRPr="00574F34">
              <w:rPr>
                <w:sz w:val="24"/>
                <w:szCs w:val="24"/>
                <w:lang w:eastAsia="en-US"/>
              </w:rPr>
              <w:t>ПРИКАЗ</w:t>
            </w:r>
          </w:p>
          <w:p w14:paraId="1F99E394" w14:textId="2564DA34" w:rsidR="00AD5D6A" w:rsidRPr="00574F34" w:rsidRDefault="00AD5D6A" w:rsidP="009424D9">
            <w:pPr>
              <w:spacing w:line="276" w:lineRule="auto"/>
              <w:rPr>
                <w:lang w:eastAsia="en-US"/>
              </w:rPr>
            </w:pPr>
            <w:r w:rsidRPr="00574F34">
              <w:rPr>
                <w:lang w:eastAsia="en-US"/>
              </w:rPr>
              <w:t xml:space="preserve"> </w:t>
            </w:r>
            <w:r w:rsidR="00E57546" w:rsidRPr="00574F34">
              <w:rPr>
                <w:lang w:eastAsia="en-US"/>
              </w:rPr>
              <w:t>20</w:t>
            </w:r>
            <w:r w:rsidRPr="00574F34">
              <w:rPr>
                <w:lang w:eastAsia="en-US"/>
              </w:rPr>
              <w:t>.</w:t>
            </w:r>
            <w:r w:rsidR="00893BE0" w:rsidRPr="00574F34">
              <w:rPr>
                <w:lang w:eastAsia="en-US"/>
              </w:rPr>
              <w:t>0</w:t>
            </w:r>
            <w:r w:rsidR="0037193B" w:rsidRPr="00574F34">
              <w:rPr>
                <w:lang w:eastAsia="en-US"/>
              </w:rPr>
              <w:t>4</w:t>
            </w:r>
            <w:r w:rsidRPr="00574F34">
              <w:rPr>
                <w:lang w:eastAsia="en-US"/>
              </w:rPr>
              <w:t>.202</w:t>
            </w:r>
            <w:r w:rsidR="00893BE0" w:rsidRPr="00574F34">
              <w:rPr>
                <w:lang w:eastAsia="en-US"/>
              </w:rPr>
              <w:t>3</w:t>
            </w:r>
            <w:r w:rsidRPr="00574F34">
              <w:rPr>
                <w:lang w:eastAsia="en-US"/>
              </w:rPr>
              <w:t xml:space="preserve">      </w:t>
            </w:r>
            <w:r w:rsidR="00AC5722" w:rsidRPr="00574F34">
              <w:rPr>
                <w:lang w:eastAsia="en-US"/>
              </w:rPr>
              <w:t xml:space="preserve">  </w:t>
            </w:r>
            <w:r w:rsidRPr="00574F34">
              <w:rPr>
                <w:lang w:eastAsia="en-US"/>
              </w:rPr>
              <w:t xml:space="preserve">                                                   </w:t>
            </w:r>
            <w:r w:rsidR="00E25006" w:rsidRPr="00574F34">
              <w:rPr>
                <w:lang w:eastAsia="en-US"/>
              </w:rPr>
              <w:t xml:space="preserve">               </w:t>
            </w:r>
            <w:r w:rsidRPr="00574F34">
              <w:rPr>
                <w:lang w:eastAsia="en-US"/>
              </w:rPr>
              <w:t xml:space="preserve">                                  </w:t>
            </w:r>
            <w:r w:rsidR="00FC2D14" w:rsidRPr="00574F34">
              <w:rPr>
                <w:lang w:eastAsia="en-US"/>
              </w:rPr>
              <w:t xml:space="preserve"> </w:t>
            </w:r>
            <w:r w:rsidRPr="00574F34">
              <w:rPr>
                <w:lang w:eastAsia="en-US"/>
              </w:rPr>
              <w:t xml:space="preserve">     </w:t>
            </w:r>
            <w:r w:rsidR="00814744" w:rsidRPr="00574F34">
              <w:rPr>
                <w:lang w:eastAsia="en-US"/>
              </w:rPr>
              <w:t xml:space="preserve">         </w:t>
            </w:r>
            <w:r w:rsidRPr="00574F34">
              <w:rPr>
                <w:lang w:eastAsia="en-US"/>
              </w:rPr>
              <w:t>№</w:t>
            </w:r>
            <w:r w:rsidRPr="00574F34">
              <w:rPr>
                <w:lang w:val="en-US" w:eastAsia="en-US"/>
              </w:rPr>
              <w:t xml:space="preserve"> </w:t>
            </w:r>
            <w:r w:rsidR="00E57546" w:rsidRPr="00574F34">
              <w:rPr>
                <w:lang w:eastAsia="en-US"/>
              </w:rPr>
              <w:t>3</w:t>
            </w:r>
            <w:r w:rsidR="00B332F5">
              <w:rPr>
                <w:lang w:eastAsia="en-US"/>
              </w:rPr>
              <w:t>0</w:t>
            </w:r>
            <w:r w:rsidR="00E57546" w:rsidRPr="00574F34">
              <w:rPr>
                <w:lang w:eastAsia="en-US"/>
              </w:rPr>
              <w:t>-</w:t>
            </w:r>
            <w:r w:rsidRPr="00574F34">
              <w:rPr>
                <w:lang w:eastAsia="en-US"/>
              </w:rPr>
              <w:t>ОД</w:t>
            </w:r>
          </w:p>
          <w:p w14:paraId="6DBC7888" w14:textId="77777777" w:rsidR="00AD5D6A" w:rsidRPr="00574F34" w:rsidRDefault="00AD5D6A" w:rsidP="009424D9">
            <w:pPr>
              <w:spacing w:line="276" w:lineRule="auto"/>
              <w:ind w:right="71"/>
              <w:rPr>
                <w:lang w:eastAsia="en-US"/>
              </w:rPr>
            </w:pPr>
          </w:p>
        </w:tc>
      </w:tr>
    </w:tbl>
    <w:p w14:paraId="166E2047" w14:textId="57A5D109" w:rsidR="005E13D2" w:rsidRDefault="005E13D2" w:rsidP="008B2DDB">
      <w:pPr>
        <w:jc w:val="both"/>
        <w:rPr>
          <w:b/>
          <w:bCs/>
        </w:rPr>
      </w:pPr>
      <w:r w:rsidRPr="008C56A2">
        <w:rPr>
          <w:b/>
          <w:bCs/>
        </w:rPr>
        <w:t xml:space="preserve">Об ответственном лице </w:t>
      </w:r>
      <w:r w:rsidR="008B2DDB" w:rsidRPr="008B2DDB">
        <w:rPr>
          <w:b/>
          <w:bCs/>
        </w:rPr>
        <w:t>за взаимодействие с ГУ МВД России по Санкт-Петербургу и</w:t>
      </w:r>
      <w:r w:rsidR="008B2DDB">
        <w:rPr>
          <w:b/>
          <w:bCs/>
        </w:rPr>
        <w:t xml:space="preserve"> </w:t>
      </w:r>
      <w:r w:rsidR="008B2DDB" w:rsidRPr="008B2DDB">
        <w:rPr>
          <w:b/>
          <w:bCs/>
        </w:rPr>
        <w:t>Ленинградской области и с Управлением экономической безопасности и противодействия коррупции ГУ МВД России по Санкт-Петербургу и Ленинградской области по вопросам осуществления деятельности в сфере закупок товаров, работ и услуг для обеспечения государственных и муниципальных нужд, а также по вопросам выделения и реализации субсидий из бюджетов бюджетной системы Российской Федерации</w:t>
      </w:r>
    </w:p>
    <w:p w14:paraId="3A234EDE" w14:textId="77777777" w:rsidR="008B2DDB" w:rsidRDefault="008B2DDB" w:rsidP="0016233D">
      <w:pPr>
        <w:autoSpaceDE w:val="0"/>
        <w:autoSpaceDN w:val="0"/>
        <w:adjustRightInd w:val="0"/>
        <w:spacing w:line="276" w:lineRule="auto"/>
        <w:ind w:firstLine="709"/>
        <w:jc w:val="both"/>
      </w:pPr>
    </w:p>
    <w:p w14:paraId="05B5EBB8" w14:textId="3E400C43" w:rsidR="00574F34" w:rsidRPr="008C56A2" w:rsidRDefault="005E13D2" w:rsidP="0016233D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40"/>
        </w:rPr>
      </w:pPr>
      <w:r w:rsidRPr="008C56A2">
        <w:t>Во исполнение пункта 2.1 протокола заседания Комиссии по координации работы по противодействию коррупции в Санкт-Петербурге от 26.09.2018 и пункта 1.2.3 протокола заседания Координационного совещания по обеспечению правопорядка в Санкт-Петербурге от 12.11.2018 № 29</w:t>
      </w:r>
      <w:r w:rsidR="008C56A2">
        <w:t xml:space="preserve"> </w:t>
      </w:r>
      <w:r w:rsidR="008C56A2" w:rsidRPr="008C56A2">
        <w:rPr>
          <w:spacing w:val="40"/>
        </w:rPr>
        <w:t>приказываю:</w:t>
      </w:r>
    </w:p>
    <w:p w14:paraId="50439EC8" w14:textId="0730A9C0" w:rsidR="005E13D2" w:rsidRPr="008C56A2" w:rsidRDefault="005E13D2" w:rsidP="0016233D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8C56A2">
        <w:t xml:space="preserve">Назначить Чиркова Игната Евгеньевича, </w:t>
      </w:r>
      <w:r w:rsidR="0039443F" w:rsidRPr="008C56A2">
        <w:t xml:space="preserve">заместителя заведующего </w:t>
      </w:r>
      <w:r w:rsidR="008C56A2">
        <w:t>по административно-хозяйственной работе</w:t>
      </w:r>
      <w:r w:rsidR="0039443F" w:rsidRPr="008C56A2">
        <w:t xml:space="preserve"> </w:t>
      </w:r>
      <w:r w:rsidR="008C56A2">
        <w:t>Г</w:t>
      </w:r>
      <w:r w:rsidRPr="008C56A2">
        <w:t xml:space="preserve">осударственного бюджетного дошкольного образовательного учреждения детский сад № </w:t>
      </w:r>
      <w:r w:rsidR="0039443F" w:rsidRPr="008C56A2">
        <w:t>33</w:t>
      </w:r>
      <w:r w:rsidRPr="008C56A2">
        <w:t xml:space="preserve"> Выборгского района Санкт-Петербурга, ответственным лицом </w:t>
      </w:r>
      <w:r w:rsidRPr="008C56A2">
        <w:rPr>
          <w:rFonts w:eastAsia="Calibri"/>
          <w:lang w:eastAsia="en-US"/>
        </w:rPr>
        <w:t xml:space="preserve">в </w:t>
      </w:r>
      <w:r w:rsidR="008C56A2">
        <w:t>Г</w:t>
      </w:r>
      <w:r w:rsidRPr="008C56A2">
        <w:t xml:space="preserve">осударственном бюджетном дошкольном образовательном учреждении детский сад № </w:t>
      </w:r>
      <w:r w:rsidR="0039443F" w:rsidRPr="008C56A2">
        <w:t>33</w:t>
      </w:r>
      <w:r w:rsidRPr="008C56A2">
        <w:t xml:space="preserve"> Выборгского района Санкт-Петербурга (далее – </w:t>
      </w:r>
      <w:r w:rsidR="008C56A2">
        <w:t>ГБДОУ</w:t>
      </w:r>
      <w:r w:rsidRPr="008C56A2">
        <w:t xml:space="preserve"> № </w:t>
      </w:r>
      <w:r w:rsidR="0039443F" w:rsidRPr="008C56A2">
        <w:t>33</w:t>
      </w:r>
      <w:r w:rsidRPr="008C56A2">
        <w:t>)</w:t>
      </w:r>
      <w:r w:rsidR="003D0060" w:rsidRPr="008C56A2">
        <w:t xml:space="preserve"> </w:t>
      </w:r>
      <w:bookmarkStart w:id="0" w:name="_Hlk138236446"/>
      <w:r w:rsidRPr="008C56A2">
        <w:t>за взаимодействие с ГУ МВД России по Санкт-Петербургу и Ленинградской области и с Управлением экономической безопасности и противодействия коррупции ГУ МВД России по Санкт-Петербургу и Ленинградской области по вопросам осуществления деятельности в сфере закупок товаров, работ и услуг для обеспечения государственных и муниципальных нужд, а также по вопросам выделения и реализации субсидий из бюджетов бюджетной системы Российской Федерации</w:t>
      </w:r>
      <w:bookmarkEnd w:id="0"/>
      <w:r w:rsidRPr="008C56A2">
        <w:t xml:space="preserve">. </w:t>
      </w:r>
    </w:p>
    <w:p w14:paraId="133E9B16" w14:textId="7DE175A3" w:rsidR="00574F34" w:rsidRPr="008C56A2" w:rsidRDefault="005E13D2" w:rsidP="0016233D">
      <w:pPr>
        <w:pStyle w:val="ae"/>
        <w:numPr>
          <w:ilvl w:val="0"/>
          <w:numId w:val="18"/>
        </w:numPr>
        <w:tabs>
          <w:tab w:val="left" w:pos="710"/>
          <w:tab w:val="left" w:pos="993"/>
        </w:tabs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C56A2">
        <w:rPr>
          <w:rFonts w:ascii="Times New Roman" w:hAnsi="Times New Roman"/>
          <w:sz w:val="24"/>
          <w:szCs w:val="24"/>
        </w:rPr>
        <w:t xml:space="preserve">Признать утратившим силу приказ </w:t>
      </w:r>
      <w:r w:rsidR="008C56A2">
        <w:rPr>
          <w:rFonts w:ascii="Times New Roman" w:hAnsi="Times New Roman"/>
          <w:sz w:val="24"/>
          <w:szCs w:val="24"/>
        </w:rPr>
        <w:t xml:space="preserve">ГБДОУ </w:t>
      </w:r>
      <w:r w:rsidRPr="008C56A2">
        <w:rPr>
          <w:rFonts w:ascii="Times New Roman" w:hAnsi="Times New Roman"/>
          <w:sz w:val="24"/>
          <w:szCs w:val="24"/>
        </w:rPr>
        <w:t xml:space="preserve">№ </w:t>
      </w:r>
      <w:r w:rsidR="0039443F" w:rsidRPr="008C56A2">
        <w:rPr>
          <w:rFonts w:ascii="Times New Roman" w:hAnsi="Times New Roman"/>
          <w:sz w:val="24"/>
          <w:szCs w:val="24"/>
        </w:rPr>
        <w:t>33</w:t>
      </w:r>
      <w:r w:rsidRPr="008C56A2">
        <w:rPr>
          <w:rFonts w:ascii="Times New Roman" w:hAnsi="Times New Roman"/>
          <w:sz w:val="24"/>
          <w:szCs w:val="24"/>
        </w:rPr>
        <w:t xml:space="preserve"> от</w:t>
      </w:r>
      <w:r w:rsidR="0039443F" w:rsidRPr="008C56A2">
        <w:rPr>
          <w:rFonts w:ascii="Times New Roman" w:hAnsi="Times New Roman"/>
          <w:sz w:val="24"/>
          <w:szCs w:val="24"/>
        </w:rPr>
        <w:t xml:space="preserve"> 01.06.2021</w:t>
      </w:r>
      <w:r w:rsidRPr="008C56A2">
        <w:rPr>
          <w:rFonts w:ascii="Times New Roman" w:hAnsi="Times New Roman"/>
          <w:sz w:val="24"/>
          <w:szCs w:val="24"/>
        </w:rPr>
        <w:t xml:space="preserve"> №</w:t>
      </w:r>
      <w:r w:rsidR="0039443F" w:rsidRPr="008C56A2">
        <w:rPr>
          <w:rFonts w:ascii="Times New Roman" w:hAnsi="Times New Roman"/>
          <w:sz w:val="24"/>
          <w:szCs w:val="24"/>
        </w:rPr>
        <w:t>11-17 - ОД</w:t>
      </w:r>
      <w:r w:rsidRPr="008C56A2">
        <w:rPr>
          <w:rFonts w:ascii="Times New Roman" w:hAnsi="Times New Roman"/>
          <w:sz w:val="24"/>
          <w:szCs w:val="24"/>
        </w:rPr>
        <w:t xml:space="preserve"> «</w:t>
      </w:r>
      <w:r w:rsidR="0039443F" w:rsidRPr="008C56A2">
        <w:rPr>
          <w:rFonts w:ascii="Times New Roman" w:hAnsi="Times New Roman"/>
          <w:sz w:val="24"/>
          <w:szCs w:val="24"/>
        </w:rPr>
        <w:t xml:space="preserve">О назначении ответственного лица за взаимодействие с </w:t>
      </w:r>
      <w:bookmarkStart w:id="1" w:name="_Hlk132884286"/>
      <w:r w:rsidR="0039443F" w:rsidRPr="008C56A2">
        <w:rPr>
          <w:rFonts w:ascii="Times New Roman" w:hAnsi="Times New Roman"/>
          <w:sz w:val="24"/>
          <w:szCs w:val="24"/>
        </w:rPr>
        <w:t xml:space="preserve">ГУ МВД России по СПБ и ЛО </w:t>
      </w:r>
      <w:bookmarkEnd w:id="1"/>
      <w:r w:rsidR="0039443F" w:rsidRPr="008C56A2">
        <w:rPr>
          <w:rFonts w:ascii="Times New Roman" w:hAnsi="Times New Roman"/>
          <w:sz w:val="24"/>
          <w:szCs w:val="24"/>
        </w:rPr>
        <w:t xml:space="preserve">и с УЭБ </w:t>
      </w:r>
      <w:r w:rsidR="00F06C90" w:rsidRPr="008C56A2">
        <w:rPr>
          <w:rFonts w:ascii="Times New Roman" w:hAnsi="Times New Roman"/>
          <w:sz w:val="24"/>
          <w:szCs w:val="24"/>
        </w:rPr>
        <w:t>противодействия коррупции ГУ МВД России по СПБ и ЛО</w:t>
      </w:r>
      <w:r w:rsidR="00574F34" w:rsidRPr="008C56A2">
        <w:rPr>
          <w:rFonts w:ascii="Times New Roman" w:hAnsi="Times New Roman"/>
          <w:sz w:val="24"/>
          <w:szCs w:val="24"/>
        </w:rPr>
        <w:t xml:space="preserve"> по вопросам осуществления деятельности в сфере закупок товаров, работ и услуг для обеспечения государственных и муниципальных нужд, а также по вопросам выделения и реализации субсидий из бюджетов бюджетной сферы Российской Федерации</w:t>
      </w:r>
      <w:r w:rsidRPr="008C56A2">
        <w:rPr>
          <w:rFonts w:ascii="Times New Roman" w:hAnsi="Times New Roman"/>
          <w:sz w:val="24"/>
          <w:szCs w:val="24"/>
        </w:rPr>
        <w:t>».</w:t>
      </w:r>
    </w:p>
    <w:p w14:paraId="40E98E15" w14:textId="1147487A" w:rsidR="005E13D2" w:rsidRDefault="005E13D2" w:rsidP="008B2DDB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8C56A2">
        <w:t xml:space="preserve">Контроль за исполнением настоящего приказа оставляю за </w:t>
      </w:r>
      <w:r w:rsidR="008C56A2">
        <w:t>собой</w:t>
      </w:r>
      <w:r w:rsidRPr="008C56A2">
        <w:t>.</w:t>
      </w:r>
    </w:p>
    <w:p w14:paraId="69AFC96F" w14:textId="77777777" w:rsidR="008C56A2" w:rsidRPr="008C56A2" w:rsidRDefault="008C56A2" w:rsidP="005E13D2">
      <w:pPr>
        <w:tabs>
          <w:tab w:val="left" w:pos="993"/>
        </w:tabs>
        <w:ind w:left="709"/>
        <w:contextualSpacing/>
        <w:jc w:val="both"/>
      </w:pPr>
    </w:p>
    <w:p w14:paraId="24E28695" w14:textId="362F7F70" w:rsidR="005E13D2" w:rsidRPr="008C56A2" w:rsidRDefault="005E13D2" w:rsidP="005E13D2">
      <w:pPr>
        <w:tabs>
          <w:tab w:val="left" w:pos="993"/>
          <w:tab w:val="left" w:pos="7371"/>
        </w:tabs>
        <w:contextualSpacing/>
        <w:jc w:val="both"/>
      </w:pPr>
      <w:r w:rsidRPr="008C56A2">
        <w:t xml:space="preserve">Заведующий                                       </w:t>
      </w:r>
      <w:r w:rsidR="00574F34" w:rsidRPr="008C56A2">
        <w:t xml:space="preserve">                  </w:t>
      </w:r>
      <w:r w:rsidRPr="008C56A2">
        <w:t xml:space="preserve">                                                           Д.В. Шатров</w:t>
      </w:r>
    </w:p>
    <w:p w14:paraId="2151BCA6" w14:textId="77777777" w:rsidR="005E13D2" w:rsidRPr="008C56A2" w:rsidRDefault="005E13D2" w:rsidP="005E13D2"/>
    <w:p w14:paraId="2984BC02" w14:textId="77777777" w:rsidR="009331F7" w:rsidRPr="008C56A2" w:rsidRDefault="009331F7" w:rsidP="009331F7"/>
    <w:sectPr w:rsidR="009331F7" w:rsidRPr="008C56A2" w:rsidSect="00893BE0">
      <w:headerReference w:type="default" r:id="rId10"/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69B6F" w14:textId="77777777" w:rsidR="00D155D1" w:rsidRDefault="00D155D1">
      <w:r>
        <w:separator/>
      </w:r>
    </w:p>
  </w:endnote>
  <w:endnote w:type="continuationSeparator" w:id="0">
    <w:p w14:paraId="293DF912" w14:textId="77777777" w:rsidR="00D155D1" w:rsidRDefault="00D1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BD66F" w14:textId="77777777" w:rsidR="00D155D1" w:rsidRDefault="00D155D1">
      <w:r>
        <w:separator/>
      </w:r>
    </w:p>
  </w:footnote>
  <w:footnote w:type="continuationSeparator" w:id="0">
    <w:p w14:paraId="518E0BF5" w14:textId="77777777" w:rsidR="00D155D1" w:rsidRDefault="00D15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DC1E" w14:textId="77777777" w:rsidR="00DE28FB" w:rsidRDefault="00DE28FB" w:rsidP="00D57263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5D72"/>
    <w:multiLevelType w:val="hybridMultilevel"/>
    <w:tmpl w:val="22020A38"/>
    <w:lvl w:ilvl="0" w:tplc="D3FACC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7014C"/>
    <w:multiLevelType w:val="multilevel"/>
    <w:tmpl w:val="483233A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35352B"/>
    <w:multiLevelType w:val="multilevel"/>
    <w:tmpl w:val="24ECB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2E5C39C8"/>
    <w:multiLevelType w:val="hybridMultilevel"/>
    <w:tmpl w:val="34AC3C46"/>
    <w:lvl w:ilvl="0" w:tplc="584605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5236D"/>
    <w:multiLevelType w:val="multilevel"/>
    <w:tmpl w:val="6FA446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D3E40B4"/>
    <w:multiLevelType w:val="hybridMultilevel"/>
    <w:tmpl w:val="07689C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31EED"/>
    <w:multiLevelType w:val="hybridMultilevel"/>
    <w:tmpl w:val="4EE4F0AE"/>
    <w:lvl w:ilvl="0" w:tplc="A0BE114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817FE5"/>
    <w:multiLevelType w:val="multilevel"/>
    <w:tmpl w:val="483233A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D625F69"/>
    <w:multiLevelType w:val="singleLevel"/>
    <w:tmpl w:val="3A0A05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9" w15:restartNumberingAfterBreak="0">
    <w:nsid w:val="4EBF313B"/>
    <w:multiLevelType w:val="singleLevel"/>
    <w:tmpl w:val="C50004FE"/>
    <w:lvl w:ilvl="0">
      <w:start w:val="6"/>
      <w:numFmt w:val="bullet"/>
      <w:lvlText w:val="-"/>
      <w:lvlJc w:val="left"/>
      <w:pPr>
        <w:tabs>
          <w:tab w:val="num" w:pos="525"/>
        </w:tabs>
        <w:ind w:left="525" w:hanging="375"/>
      </w:pPr>
    </w:lvl>
  </w:abstractNum>
  <w:abstractNum w:abstractNumId="10" w15:restartNumberingAfterBreak="0">
    <w:nsid w:val="5635646F"/>
    <w:multiLevelType w:val="hybridMultilevel"/>
    <w:tmpl w:val="E306F274"/>
    <w:lvl w:ilvl="0" w:tplc="C6B6B8E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F970D514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F36E684A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790EA36A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AB6838D0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130610A8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76728EBE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B14A0044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AC5E108A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58D944FC"/>
    <w:multiLevelType w:val="multilevel"/>
    <w:tmpl w:val="7180A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63C95D04"/>
    <w:multiLevelType w:val="hybridMultilevel"/>
    <w:tmpl w:val="EBFA6E7A"/>
    <w:lvl w:ilvl="0" w:tplc="C0E2446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3E1019A"/>
    <w:multiLevelType w:val="hybridMultilevel"/>
    <w:tmpl w:val="99DE79FC"/>
    <w:lvl w:ilvl="0" w:tplc="4080EC7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A80041"/>
    <w:multiLevelType w:val="hybridMultilevel"/>
    <w:tmpl w:val="ECBCA312"/>
    <w:lvl w:ilvl="0" w:tplc="B1302A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306D68C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585AD1FA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E13C4884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435456CC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2570AC64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1D627DC0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D33AED22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BCF81312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6CEA28F7"/>
    <w:multiLevelType w:val="hybridMultilevel"/>
    <w:tmpl w:val="2DB04852"/>
    <w:lvl w:ilvl="0" w:tplc="CD721C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0C6F42"/>
    <w:multiLevelType w:val="hybridMultilevel"/>
    <w:tmpl w:val="0C30ECE2"/>
    <w:lvl w:ilvl="0" w:tplc="9D6E1E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682974"/>
    <w:multiLevelType w:val="hybridMultilevel"/>
    <w:tmpl w:val="DEC23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5C3008"/>
    <w:multiLevelType w:val="hybridMultilevel"/>
    <w:tmpl w:val="AD6E0100"/>
    <w:lvl w:ilvl="0" w:tplc="EF8A0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5694207">
    <w:abstractNumId w:val="17"/>
  </w:num>
  <w:num w:numId="2" w16cid:durableId="1861580881">
    <w:abstractNumId w:val="18"/>
  </w:num>
  <w:num w:numId="3" w16cid:durableId="775488713">
    <w:abstractNumId w:val="16"/>
  </w:num>
  <w:num w:numId="4" w16cid:durableId="303005131">
    <w:abstractNumId w:val="8"/>
    <w:lvlOverride w:ilvl="0">
      <w:startOverride w:val="1"/>
    </w:lvlOverride>
  </w:num>
  <w:num w:numId="5" w16cid:durableId="1463619787">
    <w:abstractNumId w:val="9"/>
  </w:num>
  <w:num w:numId="6" w16cid:durableId="335956944">
    <w:abstractNumId w:val="15"/>
  </w:num>
  <w:num w:numId="7" w16cid:durableId="672226104">
    <w:abstractNumId w:val="10"/>
  </w:num>
  <w:num w:numId="8" w16cid:durableId="2138719658">
    <w:abstractNumId w:val="14"/>
  </w:num>
  <w:num w:numId="9" w16cid:durableId="1696540809">
    <w:abstractNumId w:val="3"/>
  </w:num>
  <w:num w:numId="10" w16cid:durableId="1271008311">
    <w:abstractNumId w:val="2"/>
  </w:num>
  <w:num w:numId="11" w16cid:durableId="400297726">
    <w:abstractNumId w:val="1"/>
  </w:num>
  <w:num w:numId="12" w16cid:durableId="909851998">
    <w:abstractNumId w:val="7"/>
  </w:num>
  <w:num w:numId="13" w16cid:durableId="1585719972">
    <w:abstractNumId w:val="11"/>
  </w:num>
  <w:num w:numId="14" w16cid:durableId="636110444">
    <w:abstractNumId w:val="4"/>
  </w:num>
  <w:num w:numId="15" w16cid:durableId="74128161">
    <w:abstractNumId w:val="12"/>
  </w:num>
  <w:num w:numId="16" w16cid:durableId="10005441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491625">
    <w:abstractNumId w:val="6"/>
  </w:num>
  <w:num w:numId="18" w16cid:durableId="819808785">
    <w:abstractNumId w:val="0"/>
  </w:num>
  <w:num w:numId="19" w16cid:durableId="7211041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F8C"/>
    <w:rsid w:val="00002600"/>
    <w:rsid w:val="00012077"/>
    <w:rsid w:val="000144C0"/>
    <w:rsid w:val="00014F75"/>
    <w:rsid w:val="00015C52"/>
    <w:rsid w:val="000170BF"/>
    <w:rsid w:val="0001767C"/>
    <w:rsid w:val="000179A0"/>
    <w:rsid w:val="00017BFF"/>
    <w:rsid w:val="000254FE"/>
    <w:rsid w:val="00033A37"/>
    <w:rsid w:val="00033F32"/>
    <w:rsid w:val="0003617A"/>
    <w:rsid w:val="000361F6"/>
    <w:rsid w:val="00040FE5"/>
    <w:rsid w:val="00040FE8"/>
    <w:rsid w:val="00042D00"/>
    <w:rsid w:val="000439D7"/>
    <w:rsid w:val="00050163"/>
    <w:rsid w:val="00053199"/>
    <w:rsid w:val="00054154"/>
    <w:rsid w:val="00056844"/>
    <w:rsid w:val="00061C4C"/>
    <w:rsid w:val="00063028"/>
    <w:rsid w:val="0006470F"/>
    <w:rsid w:val="00064DEF"/>
    <w:rsid w:val="00064EF2"/>
    <w:rsid w:val="000655BF"/>
    <w:rsid w:val="000660C3"/>
    <w:rsid w:val="000665FF"/>
    <w:rsid w:val="00066AB5"/>
    <w:rsid w:val="000670BD"/>
    <w:rsid w:val="00072E00"/>
    <w:rsid w:val="00075948"/>
    <w:rsid w:val="0008186A"/>
    <w:rsid w:val="000874E3"/>
    <w:rsid w:val="00090BAE"/>
    <w:rsid w:val="00091B30"/>
    <w:rsid w:val="00092944"/>
    <w:rsid w:val="000942C3"/>
    <w:rsid w:val="0009579D"/>
    <w:rsid w:val="00096278"/>
    <w:rsid w:val="00096AC9"/>
    <w:rsid w:val="000A39E9"/>
    <w:rsid w:val="000A6147"/>
    <w:rsid w:val="000A7917"/>
    <w:rsid w:val="000A7E83"/>
    <w:rsid w:val="000B0166"/>
    <w:rsid w:val="000B2E15"/>
    <w:rsid w:val="000B4AEE"/>
    <w:rsid w:val="000B62C5"/>
    <w:rsid w:val="000B7266"/>
    <w:rsid w:val="000C2AD5"/>
    <w:rsid w:val="000C4397"/>
    <w:rsid w:val="000C4720"/>
    <w:rsid w:val="000C579F"/>
    <w:rsid w:val="000D22CF"/>
    <w:rsid w:val="000D3D8C"/>
    <w:rsid w:val="000D572D"/>
    <w:rsid w:val="000D5B6B"/>
    <w:rsid w:val="000D625F"/>
    <w:rsid w:val="000D6BCD"/>
    <w:rsid w:val="000E009A"/>
    <w:rsid w:val="000E2BDB"/>
    <w:rsid w:val="000E2F87"/>
    <w:rsid w:val="000E2F97"/>
    <w:rsid w:val="000E3583"/>
    <w:rsid w:val="000E3FCB"/>
    <w:rsid w:val="000F1F79"/>
    <w:rsid w:val="000F22BE"/>
    <w:rsid w:val="000F4F45"/>
    <w:rsid w:val="000F754F"/>
    <w:rsid w:val="001009BA"/>
    <w:rsid w:val="00101EEE"/>
    <w:rsid w:val="00105AD0"/>
    <w:rsid w:val="001111AD"/>
    <w:rsid w:val="00111BE8"/>
    <w:rsid w:val="00116273"/>
    <w:rsid w:val="001230A4"/>
    <w:rsid w:val="0012438F"/>
    <w:rsid w:val="00124CBD"/>
    <w:rsid w:val="00125647"/>
    <w:rsid w:val="0012654A"/>
    <w:rsid w:val="001305C6"/>
    <w:rsid w:val="001307E7"/>
    <w:rsid w:val="00131327"/>
    <w:rsid w:val="00132C88"/>
    <w:rsid w:val="001336C7"/>
    <w:rsid w:val="00134173"/>
    <w:rsid w:val="00135C74"/>
    <w:rsid w:val="001364EA"/>
    <w:rsid w:val="001406C9"/>
    <w:rsid w:val="001426DC"/>
    <w:rsid w:val="00143A3A"/>
    <w:rsid w:val="00144173"/>
    <w:rsid w:val="0014738A"/>
    <w:rsid w:val="00150447"/>
    <w:rsid w:val="001511F7"/>
    <w:rsid w:val="00152008"/>
    <w:rsid w:val="001542EB"/>
    <w:rsid w:val="00160248"/>
    <w:rsid w:val="00160A95"/>
    <w:rsid w:val="00161600"/>
    <w:rsid w:val="0016233D"/>
    <w:rsid w:val="00162973"/>
    <w:rsid w:val="00164696"/>
    <w:rsid w:val="00164C89"/>
    <w:rsid w:val="001706D3"/>
    <w:rsid w:val="001755BB"/>
    <w:rsid w:val="00175DF3"/>
    <w:rsid w:val="00176E3B"/>
    <w:rsid w:val="001772CA"/>
    <w:rsid w:val="0017796B"/>
    <w:rsid w:val="00177B55"/>
    <w:rsid w:val="00180BF0"/>
    <w:rsid w:val="001810DA"/>
    <w:rsid w:val="00183DA7"/>
    <w:rsid w:val="00191730"/>
    <w:rsid w:val="00191D10"/>
    <w:rsid w:val="00192C2C"/>
    <w:rsid w:val="001930D2"/>
    <w:rsid w:val="00193186"/>
    <w:rsid w:val="001A4951"/>
    <w:rsid w:val="001A5068"/>
    <w:rsid w:val="001A5C8F"/>
    <w:rsid w:val="001A6BFA"/>
    <w:rsid w:val="001B0AFE"/>
    <w:rsid w:val="001B2F94"/>
    <w:rsid w:val="001B3996"/>
    <w:rsid w:val="001B4CF1"/>
    <w:rsid w:val="001C0FF4"/>
    <w:rsid w:val="001C20F3"/>
    <w:rsid w:val="001C2E29"/>
    <w:rsid w:val="001C3867"/>
    <w:rsid w:val="001C5093"/>
    <w:rsid w:val="001C6A7F"/>
    <w:rsid w:val="001C7FC0"/>
    <w:rsid w:val="001D5E33"/>
    <w:rsid w:val="001D7053"/>
    <w:rsid w:val="001D708A"/>
    <w:rsid w:val="001F20DB"/>
    <w:rsid w:val="001F7762"/>
    <w:rsid w:val="002012C8"/>
    <w:rsid w:val="00202D75"/>
    <w:rsid w:val="00207DFC"/>
    <w:rsid w:val="00210917"/>
    <w:rsid w:val="00212216"/>
    <w:rsid w:val="0021503B"/>
    <w:rsid w:val="002152AF"/>
    <w:rsid w:val="00221D40"/>
    <w:rsid w:val="002265B3"/>
    <w:rsid w:val="002300F3"/>
    <w:rsid w:val="002308AB"/>
    <w:rsid w:val="00230A3C"/>
    <w:rsid w:val="00233616"/>
    <w:rsid w:val="00241E70"/>
    <w:rsid w:val="00245725"/>
    <w:rsid w:val="0024786A"/>
    <w:rsid w:val="002505A6"/>
    <w:rsid w:val="00250861"/>
    <w:rsid w:val="00253C4B"/>
    <w:rsid w:val="0025475C"/>
    <w:rsid w:val="00256FDE"/>
    <w:rsid w:val="00257CCF"/>
    <w:rsid w:val="0026102B"/>
    <w:rsid w:val="002644EC"/>
    <w:rsid w:val="00264C02"/>
    <w:rsid w:val="002705C5"/>
    <w:rsid w:val="00274E3A"/>
    <w:rsid w:val="00275B16"/>
    <w:rsid w:val="00276692"/>
    <w:rsid w:val="00280EFB"/>
    <w:rsid w:val="0028231D"/>
    <w:rsid w:val="00282F24"/>
    <w:rsid w:val="00284A2F"/>
    <w:rsid w:val="00285509"/>
    <w:rsid w:val="00285D54"/>
    <w:rsid w:val="00286465"/>
    <w:rsid w:val="0028789E"/>
    <w:rsid w:val="0029114D"/>
    <w:rsid w:val="00296005"/>
    <w:rsid w:val="00297200"/>
    <w:rsid w:val="0029754C"/>
    <w:rsid w:val="00297CEB"/>
    <w:rsid w:val="002A07EB"/>
    <w:rsid w:val="002A24F7"/>
    <w:rsid w:val="002A5506"/>
    <w:rsid w:val="002A7374"/>
    <w:rsid w:val="002B3D8F"/>
    <w:rsid w:val="002B3F98"/>
    <w:rsid w:val="002B7234"/>
    <w:rsid w:val="002B7C1A"/>
    <w:rsid w:val="002C2A68"/>
    <w:rsid w:val="002C3C47"/>
    <w:rsid w:val="002C4C81"/>
    <w:rsid w:val="002C5D43"/>
    <w:rsid w:val="002D33DF"/>
    <w:rsid w:val="002D33ED"/>
    <w:rsid w:val="002D4051"/>
    <w:rsid w:val="002D5191"/>
    <w:rsid w:val="002E4CA0"/>
    <w:rsid w:val="002E5F68"/>
    <w:rsid w:val="002E5F96"/>
    <w:rsid w:val="002E79D0"/>
    <w:rsid w:val="002F0A4C"/>
    <w:rsid w:val="002F3F2D"/>
    <w:rsid w:val="002F598E"/>
    <w:rsid w:val="00301ACB"/>
    <w:rsid w:val="00301FAB"/>
    <w:rsid w:val="00302EA1"/>
    <w:rsid w:val="0030478A"/>
    <w:rsid w:val="00305DE4"/>
    <w:rsid w:val="00307469"/>
    <w:rsid w:val="003103C9"/>
    <w:rsid w:val="003106DB"/>
    <w:rsid w:val="00311AC8"/>
    <w:rsid w:val="00313A47"/>
    <w:rsid w:val="00313D7B"/>
    <w:rsid w:val="003151BF"/>
    <w:rsid w:val="00315A1B"/>
    <w:rsid w:val="00315CDE"/>
    <w:rsid w:val="00315E0E"/>
    <w:rsid w:val="003169B9"/>
    <w:rsid w:val="00317C99"/>
    <w:rsid w:val="00317E43"/>
    <w:rsid w:val="00321356"/>
    <w:rsid w:val="00322437"/>
    <w:rsid w:val="00324CD1"/>
    <w:rsid w:val="003250E1"/>
    <w:rsid w:val="00326406"/>
    <w:rsid w:val="00327A38"/>
    <w:rsid w:val="00333AE5"/>
    <w:rsid w:val="00333AFB"/>
    <w:rsid w:val="0033418E"/>
    <w:rsid w:val="0033461B"/>
    <w:rsid w:val="00334C5B"/>
    <w:rsid w:val="00336650"/>
    <w:rsid w:val="00336B74"/>
    <w:rsid w:val="00337E03"/>
    <w:rsid w:val="00341CD7"/>
    <w:rsid w:val="00343D6B"/>
    <w:rsid w:val="00346BD7"/>
    <w:rsid w:val="00346DDB"/>
    <w:rsid w:val="00351E5F"/>
    <w:rsid w:val="00353C1E"/>
    <w:rsid w:val="00364F67"/>
    <w:rsid w:val="00365638"/>
    <w:rsid w:val="003676DD"/>
    <w:rsid w:val="00370371"/>
    <w:rsid w:val="00370E70"/>
    <w:rsid w:val="0037193B"/>
    <w:rsid w:val="00380365"/>
    <w:rsid w:val="003804CD"/>
    <w:rsid w:val="00381026"/>
    <w:rsid w:val="00384EC8"/>
    <w:rsid w:val="0038539F"/>
    <w:rsid w:val="003856DB"/>
    <w:rsid w:val="003864D0"/>
    <w:rsid w:val="00386BDE"/>
    <w:rsid w:val="003903AA"/>
    <w:rsid w:val="00391E74"/>
    <w:rsid w:val="00392DF9"/>
    <w:rsid w:val="003933FB"/>
    <w:rsid w:val="00393E2B"/>
    <w:rsid w:val="0039443F"/>
    <w:rsid w:val="0039784D"/>
    <w:rsid w:val="003A13A6"/>
    <w:rsid w:val="003A19A1"/>
    <w:rsid w:val="003A2091"/>
    <w:rsid w:val="003A22BD"/>
    <w:rsid w:val="003A3C13"/>
    <w:rsid w:val="003A4416"/>
    <w:rsid w:val="003A4A42"/>
    <w:rsid w:val="003A4B07"/>
    <w:rsid w:val="003A62CB"/>
    <w:rsid w:val="003A6D81"/>
    <w:rsid w:val="003B1BD7"/>
    <w:rsid w:val="003B22BD"/>
    <w:rsid w:val="003B2CD5"/>
    <w:rsid w:val="003B48F2"/>
    <w:rsid w:val="003C2678"/>
    <w:rsid w:val="003C33DA"/>
    <w:rsid w:val="003C55F7"/>
    <w:rsid w:val="003C5844"/>
    <w:rsid w:val="003C6729"/>
    <w:rsid w:val="003C77EE"/>
    <w:rsid w:val="003D0060"/>
    <w:rsid w:val="003D010A"/>
    <w:rsid w:val="003D2624"/>
    <w:rsid w:val="003D6764"/>
    <w:rsid w:val="003D7890"/>
    <w:rsid w:val="003E037E"/>
    <w:rsid w:val="003E0C20"/>
    <w:rsid w:val="003E44AF"/>
    <w:rsid w:val="003E6AB7"/>
    <w:rsid w:val="003F0A12"/>
    <w:rsid w:val="003F147F"/>
    <w:rsid w:val="003F3054"/>
    <w:rsid w:val="003F3DD4"/>
    <w:rsid w:val="003F7109"/>
    <w:rsid w:val="00400E59"/>
    <w:rsid w:val="00402D7C"/>
    <w:rsid w:val="00402FA6"/>
    <w:rsid w:val="0040542E"/>
    <w:rsid w:val="004067DC"/>
    <w:rsid w:val="00414281"/>
    <w:rsid w:val="00414B25"/>
    <w:rsid w:val="00415611"/>
    <w:rsid w:val="0041616C"/>
    <w:rsid w:val="0041624D"/>
    <w:rsid w:val="0041678F"/>
    <w:rsid w:val="00417780"/>
    <w:rsid w:val="004279E5"/>
    <w:rsid w:val="00427B74"/>
    <w:rsid w:val="00431AD2"/>
    <w:rsid w:val="00437CCE"/>
    <w:rsid w:val="00437F59"/>
    <w:rsid w:val="00440451"/>
    <w:rsid w:val="004419C6"/>
    <w:rsid w:val="00441C49"/>
    <w:rsid w:val="0044399F"/>
    <w:rsid w:val="00444C99"/>
    <w:rsid w:val="00445529"/>
    <w:rsid w:val="00453234"/>
    <w:rsid w:val="004541B0"/>
    <w:rsid w:val="004563DE"/>
    <w:rsid w:val="00456D46"/>
    <w:rsid w:val="00463E1A"/>
    <w:rsid w:val="00466730"/>
    <w:rsid w:val="00470F86"/>
    <w:rsid w:val="004732D3"/>
    <w:rsid w:val="004753E9"/>
    <w:rsid w:val="0047694B"/>
    <w:rsid w:val="00480047"/>
    <w:rsid w:val="00480C38"/>
    <w:rsid w:val="00486322"/>
    <w:rsid w:val="0049093C"/>
    <w:rsid w:val="00490D1D"/>
    <w:rsid w:val="004922AC"/>
    <w:rsid w:val="004939C8"/>
    <w:rsid w:val="00497A3F"/>
    <w:rsid w:val="004A0026"/>
    <w:rsid w:val="004A29AE"/>
    <w:rsid w:val="004A451F"/>
    <w:rsid w:val="004A592D"/>
    <w:rsid w:val="004A70C4"/>
    <w:rsid w:val="004B08D6"/>
    <w:rsid w:val="004B0CFB"/>
    <w:rsid w:val="004B25AA"/>
    <w:rsid w:val="004B4758"/>
    <w:rsid w:val="004B7D0B"/>
    <w:rsid w:val="004C0E4E"/>
    <w:rsid w:val="004C48DC"/>
    <w:rsid w:val="004C6AC1"/>
    <w:rsid w:val="004C6F8B"/>
    <w:rsid w:val="004C7490"/>
    <w:rsid w:val="004D64AA"/>
    <w:rsid w:val="004E1C5B"/>
    <w:rsid w:val="004F017F"/>
    <w:rsid w:val="004F12D2"/>
    <w:rsid w:val="004F3402"/>
    <w:rsid w:val="004F6490"/>
    <w:rsid w:val="004F68D8"/>
    <w:rsid w:val="004F783A"/>
    <w:rsid w:val="00502117"/>
    <w:rsid w:val="005025B9"/>
    <w:rsid w:val="005039B0"/>
    <w:rsid w:val="0050447C"/>
    <w:rsid w:val="0050564A"/>
    <w:rsid w:val="00511648"/>
    <w:rsid w:val="00514C9B"/>
    <w:rsid w:val="0051577B"/>
    <w:rsid w:val="0051603B"/>
    <w:rsid w:val="00516AE2"/>
    <w:rsid w:val="00516CF9"/>
    <w:rsid w:val="00522C60"/>
    <w:rsid w:val="0053071B"/>
    <w:rsid w:val="005343E7"/>
    <w:rsid w:val="005344B5"/>
    <w:rsid w:val="00535EDD"/>
    <w:rsid w:val="005369EB"/>
    <w:rsid w:val="00544A91"/>
    <w:rsid w:val="00544D79"/>
    <w:rsid w:val="00546058"/>
    <w:rsid w:val="005472F3"/>
    <w:rsid w:val="005473FA"/>
    <w:rsid w:val="00551B92"/>
    <w:rsid w:val="00554541"/>
    <w:rsid w:val="00556514"/>
    <w:rsid w:val="005608F9"/>
    <w:rsid w:val="00565C51"/>
    <w:rsid w:val="00571A84"/>
    <w:rsid w:val="005727DF"/>
    <w:rsid w:val="00573180"/>
    <w:rsid w:val="0057408D"/>
    <w:rsid w:val="00574F34"/>
    <w:rsid w:val="0057531E"/>
    <w:rsid w:val="00575DDF"/>
    <w:rsid w:val="0057743A"/>
    <w:rsid w:val="00581033"/>
    <w:rsid w:val="00581A51"/>
    <w:rsid w:val="005826A8"/>
    <w:rsid w:val="005844DC"/>
    <w:rsid w:val="00584973"/>
    <w:rsid w:val="00584B2F"/>
    <w:rsid w:val="00585008"/>
    <w:rsid w:val="0058561B"/>
    <w:rsid w:val="00586736"/>
    <w:rsid w:val="00586C21"/>
    <w:rsid w:val="00592A7B"/>
    <w:rsid w:val="00592BAB"/>
    <w:rsid w:val="005A1D3E"/>
    <w:rsid w:val="005A35EE"/>
    <w:rsid w:val="005A3F6A"/>
    <w:rsid w:val="005A57C4"/>
    <w:rsid w:val="005A6E48"/>
    <w:rsid w:val="005B33EB"/>
    <w:rsid w:val="005B3F24"/>
    <w:rsid w:val="005B481C"/>
    <w:rsid w:val="005B5815"/>
    <w:rsid w:val="005C0643"/>
    <w:rsid w:val="005C0BB4"/>
    <w:rsid w:val="005C1FDC"/>
    <w:rsid w:val="005C2585"/>
    <w:rsid w:val="005C2C29"/>
    <w:rsid w:val="005C3F6F"/>
    <w:rsid w:val="005C775A"/>
    <w:rsid w:val="005D1D2D"/>
    <w:rsid w:val="005D2A84"/>
    <w:rsid w:val="005D39D6"/>
    <w:rsid w:val="005D4CBB"/>
    <w:rsid w:val="005E0934"/>
    <w:rsid w:val="005E0E44"/>
    <w:rsid w:val="005E13D2"/>
    <w:rsid w:val="005E4A77"/>
    <w:rsid w:val="005F03DC"/>
    <w:rsid w:val="005F0C67"/>
    <w:rsid w:val="005F779A"/>
    <w:rsid w:val="005F7943"/>
    <w:rsid w:val="006026F9"/>
    <w:rsid w:val="00606F22"/>
    <w:rsid w:val="0061210E"/>
    <w:rsid w:val="00612363"/>
    <w:rsid w:val="006131F0"/>
    <w:rsid w:val="00614980"/>
    <w:rsid w:val="00621EDA"/>
    <w:rsid w:val="006224A9"/>
    <w:rsid w:val="00624066"/>
    <w:rsid w:val="006342B8"/>
    <w:rsid w:val="00635AEB"/>
    <w:rsid w:val="00637B26"/>
    <w:rsid w:val="006423B4"/>
    <w:rsid w:val="0064407A"/>
    <w:rsid w:val="00645BB3"/>
    <w:rsid w:val="006500C2"/>
    <w:rsid w:val="00651DFA"/>
    <w:rsid w:val="00655D2C"/>
    <w:rsid w:val="00661266"/>
    <w:rsid w:val="00663F01"/>
    <w:rsid w:val="00664D1A"/>
    <w:rsid w:val="00666898"/>
    <w:rsid w:val="00666EE5"/>
    <w:rsid w:val="00667E6D"/>
    <w:rsid w:val="00670A15"/>
    <w:rsid w:val="00670BB3"/>
    <w:rsid w:val="00671FF1"/>
    <w:rsid w:val="00673DBB"/>
    <w:rsid w:val="00680990"/>
    <w:rsid w:val="00686D09"/>
    <w:rsid w:val="00687321"/>
    <w:rsid w:val="00690B43"/>
    <w:rsid w:val="00690C71"/>
    <w:rsid w:val="00693FD4"/>
    <w:rsid w:val="0069619A"/>
    <w:rsid w:val="006979E2"/>
    <w:rsid w:val="006A0A60"/>
    <w:rsid w:val="006A1760"/>
    <w:rsid w:val="006A2714"/>
    <w:rsid w:val="006A29AD"/>
    <w:rsid w:val="006A3982"/>
    <w:rsid w:val="006A475E"/>
    <w:rsid w:val="006A7F98"/>
    <w:rsid w:val="006B418F"/>
    <w:rsid w:val="006B55BD"/>
    <w:rsid w:val="006B5B1F"/>
    <w:rsid w:val="006C02F0"/>
    <w:rsid w:val="006C090D"/>
    <w:rsid w:val="006C099E"/>
    <w:rsid w:val="006C286E"/>
    <w:rsid w:val="006C3C60"/>
    <w:rsid w:val="006C4538"/>
    <w:rsid w:val="006C721F"/>
    <w:rsid w:val="006D0EE5"/>
    <w:rsid w:val="006D16E5"/>
    <w:rsid w:val="006D31B4"/>
    <w:rsid w:val="006D7CB2"/>
    <w:rsid w:val="006E12BA"/>
    <w:rsid w:val="006E16C5"/>
    <w:rsid w:val="006E40AC"/>
    <w:rsid w:val="006E5CAB"/>
    <w:rsid w:val="006E66EB"/>
    <w:rsid w:val="006F0982"/>
    <w:rsid w:val="006F1766"/>
    <w:rsid w:val="00701493"/>
    <w:rsid w:val="00705408"/>
    <w:rsid w:val="00705EC2"/>
    <w:rsid w:val="00707955"/>
    <w:rsid w:val="00713130"/>
    <w:rsid w:val="00717DE6"/>
    <w:rsid w:val="00721967"/>
    <w:rsid w:val="007243BF"/>
    <w:rsid w:val="007254EC"/>
    <w:rsid w:val="00735A0B"/>
    <w:rsid w:val="00735E9B"/>
    <w:rsid w:val="00737A6C"/>
    <w:rsid w:val="007402E0"/>
    <w:rsid w:val="007410D9"/>
    <w:rsid w:val="00741E63"/>
    <w:rsid w:val="00741F3F"/>
    <w:rsid w:val="0074324C"/>
    <w:rsid w:val="00744F92"/>
    <w:rsid w:val="00745221"/>
    <w:rsid w:val="007462CC"/>
    <w:rsid w:val="00754359"/>
    <w:rsid w:val="00761901"/>
    <w:rsid w:val="00762D3B"/>
    <w:rsid w:val="007636D5"/>
    <w:rsid w:val="0076545A"/>
    <w:rsid w:val="007676C3"/>
    <w:rsid w:val="00773C35"/>
    <w:rsid w:val="00776184"/>
    <w:rsid w:val="00780DF7"/>
    <w:rsid w:val="0078298F"/>
    <w:rsid w:val="007842F0"/>
    <w:rsid w:val="007855AC"/>
    <w:rsid w:val="0078659D"/>
    <w:rsid w:val="00786924"/>
    <w:rsid w:val="0078717E"/>
    <w:rsid w:val="007909B0"/>
    <w:rsid w:val="00794FD4"/>
    <w:rsid w:val="007951AE"/>
    <w:rsid w:val="007956F3"/>
    <w:rsid w:val="00795E76"/>
    <w:rsid w:val="00797106"/>
    <w:rsid w:val="00797D9D"/>
    <w:rsid w:val="007A13E5"/>
    <w:rsid w:val="007A2F35"/>
    <w:rsid w:val="007A38A2"/>
    <w:rsid w:val="007B1AC2"/>
    <w:rsid w:val="007B22C6"/>
    <w:rsid w:val="007B2CC4"/>
    <w:rsid w:val="007B5EFB"/>
    <w:rsid w:val="007C1C5D"/>
    <w:rsid w:val="007C302A"/>
    <w:rsid w:val="007C35A4"/>
    <w:rsid w:val="007C52AA"/>
    <w:rsid w:val="007C57F4"/>
    <w:rsid w:val="007D4E7C"/>
    <w:rsid w:val="007D630A"/>
    <w:rsid w:val="007E5607"/>
    <w:rsid w:val="007E5E4F"/>
    <w:rsid w:val="007E7053"/>
    <w:rsid w:val="007F1934"/>
    <w:rsid w:val="007F4040"/>
    <w:rsid w:val="007F6ECD"/>
    <w:rsid w:val="00801070"/>
    <w:rsid w:val="00803752"/>
    <w:rsid w:val="0080410D"/>
    <w:rsid w:val="00804892"/>
    <w:rsid w:val="00805781"/>
    <w:rsid w:val="00805A72"/>
    <w:rsid w:val="0080655B"/>
    <w:rsid w:val="00806C6F"/>
    <w:rsid w:val="00812BD2"/>
    <w:rsid w:val="00813860"/>
    <w:rsid w:val="00814655"/>
    <w:rsid w:val="00814744"/>
    <w:rsid w:val="00816081"/>
    <w:rsid w:val="00816E05"/>
    <w:rsid w:val="00820177"/>
    <w:rsid w:val="008206D1"/>
    <w:rsid w:val="00822223"/>
    <w:rsid w:val="008233B7"/>
    <w:rsid w:val="00825436"/>
    <w:rsid w:val="008264A2"/>
    <w:rsid w:val="00835DBF"/>
    <w:rsid w:val="0083794D"/>
    <w:rsid w:val="00840A0E"/>
    <w:rsid w:val="0084349D"/>
    <w:rsid w:val="008446BE"/>
    <w:rsid w:val="00844B2C"/>
    <w:rsid w:val="00855793"/>
    <w:rsid w:val="00857A2F"/>
    <w:rsid w:val="0086280F"/>
    <w:rsid w:val="00862D1B"/>
    <w:rsid w:val="0086435F"/>
    <w:rsid w:val="0086710B"/>
    <w:rsid w:val="0086741F"/>
    <w:rsid w:val="00867F37"/>
    <w:rsid w:val="008721D8"/>
    <w:rsid w:val="00874231"/>
    <w:rsid w:val="00876533"/>
    <w:rsid w:val="00880768"/>
    <w:rsid w:val="008808E0"/>
    <w:rsid w:val="008845BE"/>
    <w:rsid w:val="008853F3"/>
    <w:rsid w:val="00886662"/>
    <w:rsid w:val="00886683"/>
    <w:rsid w:val="008870AD"/>
    <w:rsid w:val="008903C8"/>
    <w:rsid w:val="0089079B"/>
    <w:rsid w:val="008915F3"/>
    <w:rsid w:val="008921AC"/>
    <w:rsid w:val="00893BE0"/>
    <w:rsid w:val="00893C28"/>
    <w:rsid w:val="008958E4"/>
    <w:rsid w:val="00896FEB"/>
    <w:rsid w:val="0089708E"/>
    <w:rsid w:val="0089771A"/>
    <w:rsid w:val="008A0F5F"/>
    <w:rsid w:val="008A1277"/>
    <w:rsid w:val="008A1B84"/>
    <w:rsid w:val="008A3F69"/>
    <w:rsid w:val="008A6298"/>
    <w:rsid w:val="008A652B"/>
    <w:rsid w:val="008B07A1"/>
    <w:rsid w:val="008B1B89"/>
    <w:rsid w:val="008B2DDB"/>
    <w:rsid w:val="008B38F0"/>
    <w:rsid w:val="008B5F32"/>
    <w:rsid w:val="008B794C"/>
    <w:rsid w:val="008C084F"/>
    <w:rsid w:val="008C3707"/>
    <w:rsid w:val="008C4A7B"/>
    <w:rsid w:val="008C56A2"/>
    <w:rsid w:val="008D2EF0"/>
    <w:rsid w:val="008D567C"/>
    <w:rsid w:val="008D6CF8"/>
    <w:rsid w:val="008E11C1"/>
    <w:rsid w:val="008E1DAF"/>
    <w:rsid w:val="008E502F"/>
    <w:rsid w:val="008E7300"/>
    <w:rsid w:val="008F0D82"/>
    <w:rsid w:val="008F2B34"/>
    <w:rsid w:val="00900A5A"/>
    <w:rsid w:val="00901606"/>
    <w:rsid w:val="00901F8E"/>
    <w:rsid w:val="00903062"/>
    <w:rsid w:val="00903132"/>
    <w:rsid w:val="00903204"/>
    <w:rsid w:val="00904E76"/>
    <w:rsid w:val="00907386"/>
    <w:rsid w:val="00914F81"/>
    <w:rsid w:val="00915EC2"/>
    <w:rsid w:val="009168CC"/>
    <w:rsid w:val="00916E80"/>
    <w:rsid w:val="009201B0"/>
    <w:rsid w:val="009201C6"/>
    <w:rsid w:val="009216B4"/>
    <w:rsid w:val="009222B5"/>
    <w:rsid w:val="00923927"/>
    <w:rsid w:val="00926F52"/>
    <w:rsid w:val="00930010"/>
    <w:rsid w:val="009331F7"/>
    <w:rsid w:val="00934053"/>
    <w:rsid w:val="00937434"/>
    <w:rsid w:val="00941711"/>
    <w:rsid w:val="0094213F"/>
    <w:rsid w:val="00943D43"/>
    <w:rsid w:val="009464A1"/>
    <w:rsid w:val="00953D77"/>
    <w:rsid w:val="00954D5C"/>
    <w:rsid w:val="00957F32"/>
    <w:rsid w:val="009605E0"/>
    <w:rsid w:val="00962D72"/>
    <w:rsid w:val="00964C56"/>
    <w:rsid w:val="00965674"/>
    <w:rsid w:val="00967342"/>
    <w:rsid w:val="00967886"/>
    <w:rsid w:val="00975882"/>
    <w:rsid w:val="009758B8"/>
    <w:rsid w:val="009759E4"/>
    <w:rsid w:val="00975C49"/>
    <w:rsid w:val="00976D0A"/>
    <w:rsid w:val="00977E4F"/>
    <w:rsid w:val="00980ADC"/>
    <w:rsid w:val="00985905"/>
    <w:rsid w:val="00985A70"/>
    <w:rsid w:val="0098686B"/>
    <w:rsid w:val="00986FBF"/>
    <w:rsid w:val="00990141"/>
    <w:rsid w:val="0099086E"/>
    <w:rsid w:val="009A0628"/>
    <w:rsid w:val="009A1FFF"/>
    <w:rsid w:val="009A50C9"/>
    <w:rsid w:val="009A53B3"/>
    <w:rsid w:val="009C1554"/>
    <w:rsid w:val="009C49EF"/>
    <w:rsid w:val="009D060E"/>
    <w:rsid w:val="009D0AEA"/>
    <w:rsid w:val="009D77DE"/>
    <w:rsid w:val="009E1C2C"/>
    <w:rsid w:val="009E4FF0"/>
    <w:rsid w:val="009E5AC6"/>
    <w:rsid w:val="009E6B13"/>
    <w:rsid w:val="009E7BC5"/>
    <w:rsid w:val="009F0FFD"/>
    <w:rsid w:val="009F2F0F"/>
    <w:rsid w:val="009F3BA3"/>
    <w:rsid w:val="009F4E2E"/>
    <w:rsid w:val="009F7115"/>
    <w:rsid w:val="00A004D4"/>
    <w:rsid w:val="00A12A4A"/>
    <w:rsid w:val="00A12DC4"/>
    <w:rsid w:val="00A15872"/>
    <w:rsid w:val="00A17BB8"/>
    <w:rsid w:val="00A20647"/>
    <w:rsid w:val="00A212C1"/>
    <w:rsid w:val="00A21F7D"/>
    <w:rsid w:val="00A2262D"/>
    <w:rsid w:val="00A25E07"/>
    <w:rsid w:val="00A31BB6"/>
    <w:rsid w:val="00A32CA0"/>
    <w:rsid w:val="00A33DFD"/>
    <w:rsid w:val="00A35CD1"/>
    <w:rsid w:val="00A36D6A"/>
    <w:rsid w:val="00A371F6"/>
    <w:rsid w:val="00A41CA7"/>
    <w:rsid w:val="00A4277B"/>
    <w:rsid w:val="00A448C7"/>
    <w:rsid w:val="00A4568A"/>
    <w:rsid w:val="00A4732A"/>
    <w:rsid w:val="00A54A39"/>
    <w:rsid w:val="00A57DC2"/>
    <w:rsid w:val="00A6126B"/>
    <w:rsid w:val="00A62A6E"/>
    <w:rsid w:val="00A63F90"/>
    <w:rsid w:val="00A64605"/>
    <w:rsid w:val="00A64F91"/>
    <w:rsid w:val="00A67C8C"/>
    <w:rsid w:val="00A74E12"/>
    <w:rsid w:val="00A75B2A"/>
    <w:rsid w:val="00A7645B"/>
    <w:rsid w:val="00A8099D"/>
    <w:rsid w:val="00A82625"/>
    <w:rsid w:val="00A83C46"/>
    <w:rsid w:val="00A847C3"/>
    <w:rsid w:val="00A855DA"/>
    <w:rsid w:val="00A87E09"/>
    <w:rsid w:val="00A90D69"/>
    <w:rsid w:val="00A927A9"/>
    <w:rsid w:val="00A97289"/>
    <w:rsid w:val="00A9780F"/>
    <w:rsid w:val="00AA0285"/>
    <w:rsid w:val="00AA4C59"/>
    <w:rsid w:val="00AA51AA"/>
    <w:rsid w:val="00AA769A"/>
    <w:rsid w:val="00AB3C27"/>
    <w:rsid w:val="00AB57B9"/>
    <w:rsid w:val="00AB6C03"/>
    <w:rsid w:val="00AB7A7C"/>
    <w:rsid w:val="00AC3991"/>
    <w:rsid w:val="00AC5722"/>
    <w:rsid w:val="00AD1626"/>
    <w:rsid w:val="00AD1E13"/>
    <w:rsid w:val="00AD4583"/>
    <w:rsid w:val="00AD56CC"/>
    <w:rsid w:val="00AD5D6A"/>
    <w:rsid w:val="00AE3353"/>
    <w:rsid w:val="00AE5451"/>
    <w:rsid w:val="00AE6948"/>
    <w:rsid w:val="00AF4321"/>
    <w:rsid w:val="00AF440F"/>
    <w:rsid w:val="00B017C4"/>
    <w:rsid w:val="00B01C44"/>
    <w:rsid w:val="00B07577"/>
    <w:rsid w:val="00B07658"/>
    <w:rsid w:val="00B10267"/>
    <w:rsid w:val="00B10EA6"/>
    <w:rsid w:val="00B14F2E"/>
    <w:rsid w:val="00B26F6E"/>
    <w:rsid w:val="00B2780A"/>
    <w:rsid w:val="00B27DDE"/>
    <w:rsid w:val="00B305B1"/>
    <w:rsid w:val="00B332F5"/>
    <w:rsid w:val="00B33497"/>
    <w:rsid w:val="00B43A7D"/>
    <w:rsid w:val="00B459A0"/>
    <w:rsid w:val="00B500AA"/>
    <w:rsid w:val="00B55C04"/>
    <w:rsid w:val="00B56428"/>
    <w:rsid w:val="00B57630"/>
    <w:rsid w:val="00B662CD"/>
    <w:rsid w:val="00B67B66"/>
    <w:rsid w:val="00B700D5"/>
    <w:rsid w:val="00B7030F"/>
    <w:rsid w:val="00B70E95"/>
    <w:rsid w:val="00B71282"/>
    <w:rsid w:val="00B71686"/>
    <w:rsid w:val="00B72583"/>
    <w:rsid w:val="00B7436B"/>
    <w:rsid w:val="00B81F8C"/>
    <w:rsid w:val="00B850B7"/>
    <w:rsid w:val="00B853CD"/>
    <w:rsid w:val="00B8545E"/>
    <w:rsid w:val="00B904C1"/>
    <w:rsid w:val="00B9214A"/>
    <w:rsid w:val="00B92BA9"/>
    <w:rsid w:val="00B9399D"/>
    <w:rsid w:val="00B9706B"/>
    <w:rsid w:val="00B97580"/>
    <w:rsid w:val="00BA28DC"/>
    <w:rsid w:val="00BA5CE8"/>
    <w:rsid w:val="00BB214A"/>
    <w:rsid w:val="00BB3325"/>
    <w:rsid w:val="00BC02B0"/>
    <w:rsid w:val="00BC0A1D"/>
    <w:rsid w:val="00BC237E"/>
    <w:rsid w:val="00BC58CF"/>
    <w:rsid w:val="00BC6E06"/>
    <w:rsid w:val="00BD0300"/>
    <w:rsid w:val="00BD1A64"/>
    <w:rsid w:val="00BD2212"/>
    <w:rsid w:val="00BD5B05"/>
    <w:rsid w:val="00BE010D"/>
    <w:rsid w:val="00BE37E3"/>
    <w:rsid w:val="00BE397F"/>
    <w:rsid w:val="00BE48C6"/>
    <w:rsid w:val="00BE5FE8"/>
    <w:rsid w:val="00BE7552"/>
    <w:rsid w:val="00BF00DC"/>
    <w:rsid w:val="00BF1F8D"/>
    <w:rsid w:val="00BF2941"/>
    <w:rsid w:val="00BF3685"/>
    <w:rsid w:val="00BF6C6A"/>
    <w:rsid w:val="00C0389C"/>
    <w:rsid w:val="00C047BB"/>
    <w:rsid w:val="00C07511"/>
    <w:rsid w:val="00C13CA4"/>
    <w:rsid w:val="00C146FF"/>
    <w:rsid w:val="00C165C9"/>
    <w:rsid w:val="00C1686D"/>
    <w:rsid w:val="00C16F34"/>
    <w:rsid w:val="00C17957"/>
    <w:rsid w:val="00C21F9F"/>
    <w:rsid w:val="00C23378"/>
    <w:rsid w:val="00C2507C"/>
    <w:rsid w:val="00C33355"/>
    <w:rsid w:val="00C341CD"/>
    <w:rsid w:val="00C346E1"/>
    <w:rsid w:val="00C36EA1"/>
    <w:rsid w:val="00C4674E"/>
    <w:rsid w:val="00C472B9"/>
    <w:rsid w:val="00C51748"/>
    <w:rsid w:val="00C51AC2"/>
    <w:rsid w:val="00C52C71"/>
    <w:rsid w:val="00C54C28"/>
    <w:rsid w:val="00C552DE"/>
    <w:rsid w:val="00C633EF"/>
    <w:rsid w:val="00C6357D"/>
    <w:rsid w:val="00C64E16"/>
    <w:rsid w:val="00C66DF3"/>
    <w:rsid w:val="00C673F3"/>
    <w:rsid w:val="00C72E31"/>
    <w:rsid w:val="00C801FA"/>
    <w:rsid w:val="00C80495"/>
    <w:rsid w:val="00C8299A"/>
    <w:rsid w:val="00C8442A"/>
    <w:rsid w:val="00C85CD5"/>
    <w:rsid w:val="00C85CE7"/>
    <w:rsid w:val="00C87F3B"/>
    <w:rsid w:val="00C93573"/>
    <w:rsid w:val="00C95C32"/>
    <w:rsid w:val="00CA19D8"/>
    <w:rsid w:val="00CA1B59"/>
    <w:rsid w:val="00CA4034"/>
    <w:rsid w:val="00CA5275"/>
    <w:rsid w:val="00CA6641"/>
    <w:rsid w:val="00CB06AE"/>
    <w:rsid w:val="00CB0D73"/>
    <w:rsid w:val="00CB1AB0"/>
    <w:rsid w:val="00CB1CC4"/>
    <w:rsid w:val="00CB1F23"/>
    <w:rsid w:val="00CB48DB"/>
    <w:rsid w:val="00CB4A24"/>
    <w:rsid w:val="00CB6F23"/>
    <w:rsid w:val="00CC0049"/>
    <w:rsid w:val="00CC174E"/>
    <w:rsid w:val="00CC41DA"/>
    <w:rsid w:val="00CC563B"/>
    <w:rsid w:val="00CC6E85"/>
    <w:rsid w:val="00CC7976"/>
    <w:rsid w:val="00CC7CB4"/>
    <w:rsid w:val="00CD5842"/>
    <w:rsid w:val="00CD635F"/>
    <w:rsid w:val="00CE441E"/>
    <w:rsid w:val="00CE78CB"/>
    <w:rsid w:val="00CF05D6"/>
    <w:rsid w:val="00CF0C10"/>
    <w:rsid w:val="00CF0DC3"/>
    <w:rsid w:val="00CF33D1"/>
    <w:rsid w:val="00CF5455"/>
    <w:rsid w:val="00CF56AE"/>
    <w:rsid w:val="00CF6C60"/>
    <w:rsid w:val="00D0105D"/>
    <w:rsid w:val="00D03304"/>
    <w:rsid w:val="00D03943"/>
    <w:rsid w:val="00D05536"/>
    <w:rsid w:val="00D06A63"/>
    <w:rsid w:val="00D1087E"/>
    <w:rsid w:val="00D10A27"/>
    <w:rsid w:val="00D10E93"/>
    <w:rsid w:val="00D112FC"/>
    <w:rsid w:val="00D11A09"/>
    <w:rsid w:val="00D12151"/>
    <w:rsid w:val="00D14CE3"/>
    <w:rsid w:val="00D155D1"/>
    <w:rsid w:val="00D2060C"/>
    <w:rsid w:val="00D274E0"/>
    <w:rsid w:val="00D31C65"/>
    <w:rsid w:val="00D31D47"/>
    <w:rsid w:val="00D327CA"/>
    <w:rsid w:val="00D33645"/>
    <w:rsid w:val="00D41942"/>
    <w:rsid w:val="00D4222C"/>
    <w:rsid w:val="00D4239A"/>
    <w:rsid w:val="00D435A6"/>
    <w:rsid w:val="00D436E0"/>
    <w:rsid w:val="00D4483C"/>
    <w:rsid w:val="00D518B9"/>
    <w:rsid w:val="00D52F57"/>
    <w:rsid w:val="00D57263"/>
    <w:rsid w:val="00D60B53"/>
    <w:rsid w:val="00D61945"/>
    <w:rsid w:val="00D61A3E"/>
    <w:rsid w:val="00D637F5"/>
    <w:rsid w:val="00D648C0"/>
    <w:rsid w:val="00D679C7"/>
    <w:rsid w:val="00D67F45"/>
    <w:rsid w:val="00D77EF4"/>
    <w:rsid w:val="00D853BD"/>
    <w:rsid w:val="00D90F53"/>
    <w:rsid w:val="00D94BA1"/>
    <w:rsid w:val="00D97B32"/>
    <w:rsid w:val="00DA0D05"/>
    <w:rsid w:val="00DA1EE7"/>
    <w:rsid w:val="00DA2485"/>
    <w:rsid w:val="00DA382B"/>
    <w:rsid w:val="00DA3943"/>
    <w:rsid w:val="00DA418A"/>
    <w:rsid w:val="00DA4FF6"/>
    <w:rsid w:val="00DB0208"/>
    <w:rsid w:val="00DB16EC"/>
    <w:rsid w:val="00DB43E2"/>
    <w:rsid w:val="00DC662D"/>
    <w:rsid w:val="00DD3400"/>
    <w:rsid w:val="00DD444F"/>
    <w:rsid w:val="00DD471B"/>
    <w:rsid w:val="00DD51BC"/>
    <w:rsid w:val="00DD72ED"/>
    <w:rsid w:val="00DE28FB"/>
    <w:rsid w:val="00DE6514"/>
    <w:rsid w:val="00DF0569"/>
    <w:rsid w:val="00DF0B88"/>
    <w:rsid w:val="00DF2F3E"/>
    <w:rsid w:val="00DF5EE4"/>
    <w:rsid w:val="00DF625A"/>
    <w:rsid w:val="00DF7EF4"/>
    <w:rsid w:val="00E01DE6"/>
    <w:rsid w:val="00E02829"/>
    <w:rsid w:val="00E06E4A"/>
    <w:rsid w:val="00E073C0"/>
    <w:rsid w:val="00E12150"/>
    <w:rsid w:val="00E12D8E"/>
    <w:rsid w:val="00E14568"/>
    <w:rsid w:val="00E15216"/>
    <w:rsid w:val="00E1577C"/>
    <w:rsid w:val="00E15E9F"/>
    <w:rsid w:val="00E16675"/>
    <w:rsid w:val="00E16E7E"/>
    <w:rsid w:val="00E2263C"/>
    <w:rsid w:val="00E22C6A"/>
    <w:rsid w:val="00E23516"/>
    <w:rsid w:val="00E25006"/>
    <w:rsid w:val="00E2777C"/>
    <w:rsid w:val="00E305CA"/>
    <w:rsid w:val="00E309C1"/>
    <w:rsid w:val="00E32566"/>
    <w:rsid w:val="00E34AE9"/>
    <w:rsid w:val="00E366DB"/>
    <w:rsid w:val="00E36841"/>
    <w:rsid w:val="00E3758D"/>
    <w:rsid w:val="00E37E44"/>
    <w:rsid w:val="00E41AC5"/>
    <w:rsid w:val="00E42B26"/>
    <w:rsid w:val="00E44859"/>
    <w:rsid w:val="00E46125"/>
    <w:rsid w:val="00E4756B"/>
    <w:rsid w:val="00E509E7"/>
    <w:rsid w:val="00E51070"/>
    <w:rsid w:val="00E56F18"/>
    <w:rsid w:val="00E57546"/>
    <w:rsid w:val="00E57957"/>
    <w:rsid w:val="00E6015B"/>
    <w:rsid w:val="00E60B45"/>
    <w:rsid w:val="00E61EF4"/>
    <w:rsid w:val="00E63E0F"/>
    <w:rsid w:val="00E66C2B"/>
    <w:rsid w:val="00E66C5C"/>
    <w:rsid w:val="00E7255D"/>
    <w:rsid w:val="00E74DCD"/>
    <w:rsid w:val="00E762F9"/>
    <w:rsid w:val="00E77CCC"/>
    <w:rsid w:val="00E811C7"/>
    <w:rsid w:val="00E84480"/>
    <w:rsid w:val="00E84A15"/>
    <w:rsid w:val="00E942B2"/>
    <w:rsid w:val="00EA31D4"/>
    <w:rsid w:val="00EA6695"/>
    <w:rsid w:val="00EB2DE5"/>
    <w:rsid w:val="00EC0EB9"/>
    <w:rsid w:val="00EC12C3"/>
    <w:rsid w:val="00EC3692"/>
    <w:rsid w:val="00ED34EF"/>
    <w:rsid w:val="00EE22FA"/>
    <w:rsid w:val="00EE4110"/>
    <w:rsid w:val="00EE5EBD"/>
    <w:rsid w:val="00EE6AA6"/>
    <w:rsid w:val="00EF0F6B"/>
    <w:rsid w:val="00EF1CAD"/>
    <w:rsid w:val="00EF1E78"/>
    <w:rsid w:val="00EF577F"/>
    <w:rsid w:val="00EF7642"/>
    <w:rsid w:val="00EF79D3"/>
    <w:rsid w:val="00F0136D"/>
    <w:rsid w:val="00F037FA"/>
    <w:rsid w:val="00F041EF"/>
    <w:rsid w:val="00F04E42"/>
    <w:rsid w:val="00F06835"/>
    <w:rsid w:val="00F06AFD"/>
    <w:rsid w:val="00F06C90"/>
    <w:rsid w:val="00F165D2"/>
    <w:rsid w:val="00F206AC"/>
    <w:rsid w:val="00F22774"/>
    <w:rsid w:val="00F2357C"/>
    <w:rsid w:val="00F23800"/>
    <w:rsid w:val="00F26A3A"/>
    <w:rsid w:val="00F303E7"/>
    <w:rsid w:val="00F41E48"/>
    <w:rsid w:val="00F42D87"/>
    <w:rsid w:val="00F45D4F"/>
    <w:rsid w:val="00F47A03"/>
    <w:rsid w:val="00F47C2E"/>
    <w:rsid w:val="00F52F4F"/>
    <w:rsid w:val="00F57577"/>
    <w:rsid w:val="00F65817"/>
    <w:rsid w:val="00F71B6C"/>
    <w:rsid w:val="00F735C2"/>
    <w:rsid w:val="00F75627"/>
    <w:rsid w:val="00F800A2"/>
    <w:rsid w:val="00F81E74"/>
    <w:rsid w:val="00F82F3B"/>
    <w:rsid w:val="00F84FB1"/>
    <w:rsid w:val="00F8758A"/>
    <w:rsid w:val="00F9189A"/>
    <w:rsid w:val="00F92041"/>
    <w:rsid w:val="00F922C7"/>
    <w:rsid w:val="00F934E3"/>
    <w:rsid w:val="00F96B08"/>
    <w:rsid w:val="00F96E70"/>
    <w:rsid w:val="00FA302C"/>
    <w:rsid w:val="00FA3FE7"/>
    <w:rsid w:val="00FA6E47"/>
    <w:rsid w:val="00FB10F9"/>
    <w:rsid w:val="00FB32B6"/>
    <w:rsid w:val="00FB3D2D"/>
    <w:rsid w:val="00FB5604"/>
    <w:rsid w:val="00FB5E48"/>
    <w:rsid w:val="00FB5FCD"/>
    <w:rsid w:val="00FC2441"/>
    <w:rsid w:val="00FC2D14"/>
    <w:rsid w:val="00FC4474"/>
    <w:rsid w:val="00FC46E7"/>
    <w:rsid w:val="00FC478D"/>
    <w:rsid w:val="00FC77AC"/>
    <w:rsid w:val="00FD0357"/>
    <w:rsid w:val="00FD0B1C"/>
    <w:rsid w:val="00FD16F8"/>
    <w:rsid w:val="00FD22A6"/>
    <w:rsid w:val="00FD492B"/>
    <w:rsid w:val="00FD7177"/>
    <w:rsid w:val="00FE5542"/>
    <w:rsid w:val="00FE7B51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317FB8C"/>
  <w15:docId w15:val="{1843E71A-D907-482B-BB23-92655B25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443F"/>
    <w:rPr>
      <w:sz w:val="24"/>
      <w:szCs w:val="24"/>
    </w:rPr>
  </w:style>
  <w:style w:type="paragraph" w:styleId="1">
    <w:name w:val="heading 1"/>
    <w:basedOn w:val="a"/>
    <w:uiPriority w:val="9"/>
    <w:qFormat/>
    <w:rsid w:val="00B81F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uiPriority w:val="9"/>
    <w:qFormat/>
    <w:rsid w:val="00B81F8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9"/>
    <w:qFormat/>
    <w:rsid w:val="00B81F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69619A"/>
    <w:pPr>
      <w:spacing w:before="120" w:after="120" w:line="276" w:lineRule="auto"/>
      <w:ind w:firstLine="482"/>
      <w:jc w:val="both"/>
      <w:outlineLvl w:val="3"/>
    </w:pPr>
    <w:rPr>
      <w:bCs/>
      <w:iCs/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rsid w:val="0069619A"/>
    <w:pPr>
      <w:keepNext/>
      <w:keepLines/>
      <w:spacing w:before="200" w:line="276" w:lineRule="auto"/>
      <w:ind w:firstLine="482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69619A"/>
    <w:pPr>
      <w:keepNext/>
      <w:keepLines/>
      <w:spacing w:before="200" w:line="276" w:lineRule="auto"/>
      <w:ind w:firstLine="482"/>
      <w:jc w:val="both"/>
      <w:outlineLvl w:val="5"/>
    </w:pPr>
    <w:rPr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9619A"/>
    <w:pPr>
      <w:keepNext/>
      <w:keepLines/>
      <w:spacing w:before="200" w:line="276" w:lineRule="auto"/>
      <w:ind w:firstLine="482"/>
      <w:jc w:val="both"/>
      <w:outlineLvl w:val="6"/>
    </w:pPr>
    <w:rPr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69619A"/>
    <w:pPr>
      <w:keepNext/>
      <w:keepLines/>
      <w:spacing w:before="200" w:line="276" w:lineRule="auto"/>
      <w:ind w:firstLine="482"/>
      <w:jc w:val="both"/>
      <w:outlineLvl w:val="7"/>
    </w:pPr>
    <w:rPr>
      <w:color w:val="4F81BD"/>
      <w:sz w:val="22"/>
      <w:szCs w:val="20"/>
    </w:rPr>
  </w:style>
  <w:style w:type="paragraph" w:styleId="9">
    <w:name w:val="heading 9"/>
    <w:basedOn w:val="a"/>
    <w:next w:val="a"/>
    <w:link w:val="90"/>
    <w:uiPriority w:val="9"/>
    <w:qFormat/>
    <w:rsid w:val="0069619A"/>
    <w:pPr>
      <w:keepNext/>
      <w:keepLines/>
      <w:spacing w:before="200" w:line="276" w:lineRule="auto"/>
      <w:ind w:firstLine="482"/>
      <w:jc w:val="both"/>
      <w:outlineLvl w:val="8"/>
    </w:pPr>
    <w:rPr>
      <w:i/>
      <w:iCs/>
      <w:color w:val="4040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81F8C"/>
    <w:pPr>
      <w:spacing w:before="100" w:beforeAutospacing="1" w:after="100" w:afterAutospacing="1"/>
    </w:pPr>
  </w:style>
  <w:style w:type="character" w:styleId="a4">
    <w:name w:val="Hyperlink"/>
    <w:basedOn w:val="a0"/>
    <w:rsid w:val="00B81F8C"/>
    <w:rPr>
      <w:color w:val="0000FF"/>
      <w:u w:val="single"/>
    </w:rPr>
  </w:style>
  <w:style w:type="character" w:styleId="a5">
    <w:name w:val="FollowedHyperlink"/>
    <w:basedOn w:val="a0"/>
    <w:rsid w:val="00B81F8C"/>
    <w:rPr>
      <w:color w:val="0000FF"/>
      <w:u w:val="single"/>
    </w:rPr>
  </w:style>
  <w:style w:type="paragraph" w:customStyle="1" w:styleId="a6">
    <w:name w:val="текстПриказа"/>
    <w:basedOn w:val="a"/>
    <w:rsid w:val="00FC4474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ConsPlusNormal">
    <w:name w:val="ConsPlusNormal"/>
    <w:rsid w:val="00744F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Таблица"/>
    <w:basedOn w:val="a8"/>
    <w:rsid w:val="00F71B6C"/>
    <w:pPr>
      <w:widowControl w:val="0"/>
      <w:autoSpaceDE w:val="0"/>
      <w:autoSpaceDN w:val="0"/>
      <w:adjustRightInd w:val="0"/>
      <w:spacing w:after="0"/>
      <w:jc w:val="center"/>
    </w:pPr>
  </w:style>
  <w:style w:type="paragraph" w:styleId="a8">
    <w:name w:val="Body Text"/>
    <w:basedOn w:val="a"/>
    <w:rsid w:val="00F71B6C"/>
    <w:pPr>
      <w:spacing w:after="120"/>
    </w:pPr>
  </w:style>
  <w:style w:type="paragraph" w:styleId="a9">
    <w:name w:val="Document Map"/>
    <w:basedOn w:val="a"/>
    <w:semiHidden/>
    <w:rsid w:val="006E40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header"/>
    <w:basedOn w:val="a"/>
    <w:rsid w:val="000B0166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0B0166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57263"/>
  </w:style>
  <w:style w:type="paragraph" w:styleId="ad">
    <w:name w:val="Balloon Text"/>
    <w:basedOn w:val="a"/>
    <w:semiHidden/>
    <w:rsid w:val="003B2CD5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C66DF3"/>
    <w:pPr>
      <w:spacing w:after="120"/>
      <w:ind w:left="283"/>
    </w:pPr>
    <w:rPr>
      <w:sz w:val="16"/>
      <w:szCs w:val="16"/>
    </w:rPr>
  </w:style>
  <w:style w:type="paragraph" w:styleId="ae">
    <w:name w:val="List Paragraph"/>
    <w:basedOn w:val="a"/>
    <w:uiPriority w:val="34"/>
    <w:qFormat/>
    <w:rsid w:val="009331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0">
    <w:name w:val="Quote"/>
    <w:basedOn w:val="a"/>
    <w:next w:val="a"/>
    <w:link w:val="21"/>
    <w:uiPriority w:val="29"/>
    <w:qFormat/>
    <w:rsid w:val="0030478A"/>
    <w:pPr>
      <w:pBdr>
        <w:left w:val="single" w:sz="24" w:space="10" w:color="999999"/>
      </w:pBdr>
      <w:spacing w:before="120" w:line="276" w:lineRule="auto"/>
      <w:ind w:left="964"/>
      <w:jc w:val="both"/>
    </w:pPr>
    <w:rPr>
      <w:i/>
      <w:iCs/>
      <w:color w:val="8064A2"/>
      <w:sz w:val="22"/>
      <w:szCs w:val="22"/>
    </w:rPr>
  </w:style>
  <w:style w:type="character" w:customStyle="1" w:styleId="21">
    <w:name w:val="Цитата 2 Знак"/>
    <w:basedOn w:val="a0"/>
    <w:link w:val="20"/>
    <w:uiPriority w:val="29"/>
    <w:rsid w:val="0030478A"/>
    <w:rPr>
      <w:i/>
      <w:iCs/>
      <w:color w:val="8064A2"/>
      <w:sz w:val="22"/>
      <w:szCs w:val="22"/>
    </w:rPr>
  </w:style>
  <w:style w:type="paragraph" w:customStyle="1" w:styleId="Warning">
    <w:name w:val="Warning"/>
    <w:aliases w:val="Предупреждение"/>
    <w:basedOn w:val="a"/>
    <w:next w:val="a"/>
    <w:uiPriority w:val="29"/>
    <w:qFormat/>
    <w:rsid w:val="0030478A"/>
    <w:pPr>
      <w:pBdr>
        <w:left w:val="single" w:sz="24" w:space="10" w:color="999999"/>
      </w:pBdr>
      <w:spacing w:before="120" w:line="276" w:lineRule="auto"/>
      <w:ind w:left="964"/>
      <w:jc w:val="both"/>
    </w:pPr>
    <w:rPr>
      <w:i/>
      <w:iCs/>
      <w:color w:val="E36C0A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69619A"/>
    <w:rPr>
      <w:bCs/>
      <w:i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69619A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69619A"/>
    <w:rPr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69619A"/>
    <w:rPr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69619A"/>
    <w:rPr>
      <w:color w:val="4F81BD"/>
      <w:sz w:val="22"/>
    </w:rPr>
  </w:style>
  <w:style w:type="character" w:customStyle="1" w:styleId="90">
    <w:name w:val="Заголовок 9 Знак"/>
    <w:basedOn w:val="a0"/>
    <w:link w:val="9"/>
    <w:uiPriority w:val="9"/>
    <w:rsid w:val="0069619A"/>
    <w:rPr>
      <w:i/>
      <w:iCs/>
      <w:color w:val="404040"/>
      <w:sz w:val="22"/>
    </w:rPr>
  </w:style>
  <w:style w:type="table" w:styleId="af">
    <w:name w:val="Table Grid"/>
    <w:basedOn w:val="a1"/>
    <w:rsid w:val="0094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0B70-2F9E-427A-AC1C-1FB4CAE2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АНКТ-ПЕТЕРБУРГА АДМИНИСТРАЦИЯ ВЫБОРГСКОГО РАЙОНА САНКТ-ПЕТЕРБУРГА</vt:lpstr>
    </vt:vector>
  </TitlesOfParts>
  <Company>Inc.</Company>
  <LinksUpToDate>false</LinksUpToDate>
  <CharactersWithSpaces>2615</CharactersWithSpaces>
  <SharedDoc>false</SharedDoc>
  <HLinks>
    <vt:vector size="6" baseType="variant"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6AB77AEF6DEA8AC6B86BB253E21E8D963BE9FE410D854EAA5C55FDC8DC1A04536F8BEDD841E2E2uD0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АНКТ-ПЕТЕРБУРГА АДМИНИСТРАЦИЯ ВЫБОРГСКОГО РАЙОНА САНКТ-ПЕТЕРБУРГА</dc:title>
  <dc:creator>.</dc:creator>
  <cp:lastModifiedBy>Admin</cp:lastModifiedBy>
  <cp:revision>4</cp:revision>
  <cp:lastPrinted>2023-04-25T13:53:00Z</cp:lastPrinted>
  <dcterms:created xsi:type="dcterms:W3CDTF">2023-04-25T13:54:00Z</dcterms:created>
  <dcterms:modified xsi:type="dcterms:W3CDTF">2023-06-21T07:42:00Z</dcterms:modified>
</cp:coreProperties>
</file>